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2FD3725C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守山西中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64CCAB5B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4F536E" w:rsidRPr="004F536E">
        <w:rPr>
          <w:rFonts w:ascii="ＭＳ ゴシック" w:eastAsia="ＭＳ ゴシック" w:hAnsi="ＭＳ ゴシック" w:hint="eastAsia"/>
        </w:rPr>
        <w:t>守山区新守町58番地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01379316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24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水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4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6F35AF78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704D9D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07F06168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161E7A">
        <w:rPr>
          <w:rFonts w:ascii="ＭＳ ゴシック" w:eastAsia="ＭＳ ゴシック" w:hAnsi="ＭＳ ゴシック" w:hint="eastAsia"/>
          <w:b/>
          <w:bCs/>
        </w:rPr>
        <w:t>前々日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20CBB84D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135F29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4F536E">
                              <w:rPr>
                                <w:rFonts w:ascii="ＭＳ ゴシック" w:eastAsia="ＭＳ ゴシック" w:hAnsi="ＭＳ ゴシック" w:hint="eastAsia"/>
                              </w:rPr>
                              <w:t>２４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4F536E">
                              <w:rPr>
                                <w:rFonts w:ascii="ＭＳ ゴシック" w:eastAsia="ＭＳ ゴシック" w:hAnsi="ＭＳ ゴシック" w:hint="eastAsia"/>
                              </w:rPr>
                              <w:t>守山西中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7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20CBB84D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135F29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4F536E">
                        <w:rPr>
                          <w:rFonts w:ascii="ＭＳ ゴシック" w:eastAsia="ＭＳ ゴシック" w:hAnsi="ＭＳ ゴシック" w:hint="eastAsia"/>
                        </w:rPr>
                        <w:t>２４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4F536E">
                        <w:rPr>
                          <w:rFonts w:ascii="ＭＳ ゴシック" w:eastAsia="ＭＳ ゴシック" w:hAnsi="ＭＳ ゴシック" w:hint="eastAsia"/>
                        </w:rPr>
                        <w:t>守山西中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435CD"/>
    <w:rsid w:val="00046223"/>
    <w:rsid w:val="000B5442"/>
    <w:rsid w:val="000C05AB"/>
    <w:rsid w:val="000C7371"/>
    <w:rsid w:val="000E3DC3"/>
    <w:rsid w:val="00103F34"/>
    <w:rsid w:val="00135F29"/>
    <w:rsid w:val="00161E7A"/>
    <w:rsid w:val="00195E1B"/>
    <w:rsid w:val="001C08CE"/>
    <w:rsid w:val="001F0DB5"/>
    <w:rsid w:val="00201979"/>
    <w:rsid w:val="00203695"/>
    <w:rsid w:val="00232681"/>
    <w:rsid w:val="00236141"/>
    <w:rsid w:val="00244B1E"/>
    <w:rsid w:val="002927A5"/>
    <w:rsid w:val="002B504C"/>
    <w:rsid w:val="002D6FF2"/>
    <w:rsid w:val="00324D57"/>
    <w:rsid w:val="00331E11"/>
    <w:rsid w:val="0036315E"/>
    <w:rsid w:val="003722E3"/>
    <w:rsid w:val="00380D1D"/>
    <w:rsid w:val="003A211A"/>
    <w:rsid w:val="003E4BB0"/>
    <w:rsid w:val="00420EF6"/>
    <w:rsid w:val="004455BD"/>
    <w:rsid w:val="00464750"/>
    <w:rsid w:val="0046497B"/>
    <w:rsid w:val="0047125B"/>
    <w:rsid w:val="004722EC"/>
    <w:rsid w:val="004940DB"/>
    <w:rsid w:val="004D58E3"/>
    <w:rsid w:val="004D7FEF"/>
    <w:rsid w:val="004F15EC"/>
    <w:rsid w:val="004F2E79"/>
    <w:rsid w:val="004F536E"/>
    <w:rsid w:val="00535FC6"/>
    <w:rsid w:val="00540487"/>
    <w:rsid w:val="00572E3C"/>
    <w:rsid w:val="00581BEE"/>
    <w:rsid w:val="005E4A60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23D3E"/>
    <w:rsid w:val="0073289D"/>
    <w:rsid w:val="007465AD"/>
    <w:rsid w:val="0078589D"/>
    <w:rsid w:val="007A4E69"/>
    <w:rsid w:val="007B556D"/>
    <w:rsid w:val="007E122D"/>
    <w:rsid w:val="007F5292"/>
    <w:rsid w:val="007F588F"/>
    <w:rsid w:val="00800F1C"/>
    <w:rsid w:val="00814B3F"/>
    <w:rsid w:val="00820F3C"/>
    <w:rsid w:val="00823D30"/>
    <w:rsid w:val="008507F9"/>
    <w:rsid w:val="00867E00"/>
    <w:rsid w:val="00892293"/>
    <w:rsid w:val="008B309B"/>
    <w:rsid w:val="008D3FAB"/>
    <w:rsid w:val="00926D5C"/>
    <w:rsid w:val="009417F7"/>
    <w:rsid w:val="0095031E"/>
    <w:rsid w:val="0095185E"/>
    <w:rsid w:val="00953C6D"/>
    <w:rsid w:val="00986EFD"/>
    <w:rsid w:val="009B06EF"/>
    <w:rsid w:val="009B0DFE"/>
    <w:rsid w:val="009C1075"/>
    <w:rsid w:val="009C298E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A01BC"/>
    <w:rsid w:val="00CB5A12"/>
    <w:rsid w:val="00CD183F"/>
    <w:rsid w:val="00CD40B1"/>
    <w:rsid w:val="00D154DF"/>
    <w:rsid w:val="00D204E0"/>
    <w:rsid w:val="00E024EE"/>
    <w:rsid w:val="00E178FD"/>
    <w:rsid w:val="00E500D2"/>
    <w:rsid w:val="00E52C79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75</Words>
  <Characters>429</Characters>
  <DocSecurity>0</DocSecurity>
  <Lines>3</Lines>
  <Paragraphs>1</Paragraphs>
  <ScaleCrop>false</ScaleCrop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5-29T02:50:00Z</dcterms:created>
  <dcterms:modified xsi:type="dcterms:W3CDTF">2026-06-02T08:11:00Z</dcterms:modified>
</cp:coreProperties>
</file>